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859A" w14:textId="5846AEB2" w:rsidR="00883978" w:rsidRPr="00883978" w:rsidRDefault="00883978" w:rsidP="0088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C"/>
        </w:rPr>
        <w:drawing>
          <wp:inline distT="0" distB="0" distL="0" distR="0" wp14:anchorId="69CFEB1E" wp14:editId="39504A7F">
            <wp:extent cx="5400040" cy="657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50EC" w14:textId="77777777" w:rsidR="00883978" w:rsidRPr="00883978" w:rsidRDefault="00883978" w:rsidP="00883978">
      <w:pPr>
        <w:spacing w:before="1" w:after="0" w:line="240" w:lineRule="auto"/>
        <w:ind w:left="897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kern w:val="36"/>
          <w:lang w:eastAsia="es-EC"/>
        </w:rPr>
        <w:t>FORMATO DEL CURSO A IMPARTIR EN PROYECTOS INNOVADORES Y PASANTÍAS</w:t>
      </w:r>
    </w:p>
    <w:p w14:paraId="4C281765" w14:textId="77777777" w:rsidR="00883978" w:rsidRPr="00883978" w:rsidRDefault="00883978" w:rsidP="0088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916573B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urso:</w:t>
      </w: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Tercero de Bachillerato Técnico</w:t>
      </w:r>
    </w:p>
    <w:p w14:paraId="291D4E99" w14:textId="499D3B24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Participantes:</w:t>
      </w: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</w:t>
      </w:r>
      <w:r w:rsidR="00712255">
        <w:rPr>
          <w:rFonts w:ascii="Calibri" w:eastAsia="Times New Roman" w:hAnsi="Calibri" w:cs="Calibri"/>
          <w:color w:val="000000"/>
          <w:lang w:eastAsia="es-EC"/>
        </w:rPr>
        <w:t xml:space="preserve">Vega </w:t>
      </w:r>
      <w:proofErr w:type="spellStart"/>
      <w:r w:rsidR="00712255">
        <w:rPr>
          <w:rFonts w:ascii="Calibri" w:eastAsia="Times New Roman" w:hAnsi="Calibri" w:cs="Calibri"/>
          <w:color w:val="000000"/>
          <w:lang w:eastAsia="es-EC"/>
        </w:rPr>
        <w:t>Dilan</w:t>
      </w:r>
      <w:proofErr w:type="spellEnd"/>
      <w:r w:rsidR="00754437">
        <w:rPr>
          <w:rFonts w:ascii="Calibri" w:eastAsia="Times New Roman" w:hAnsi="Calibri" w:cs="Calibri"/>
          <w:color w:val="000000"/>
          <w:lang w:eastAsia="es-EC"/>
        </w:rPr>
        <w:t xml:space="preserve">, </w:t>
      </w:r>
      <w:proofErr w:type="spellStart"/>
      <w:r w:rsidR="00754437">
        <w:rPr>
          <w:rFonts w:ascii="Calibri" w:eastAsia="Times New Roman" w:hAnsi="Calibri" w:cs="Calibri"/>
          <w:color w:val="000000"/>
          <w:lang w:eastAsia="es-EC"/>
        </w:rPr>
        <w:t>Malki</w:t>
      </w:r>
      <w:proofErr w:type="spellEnd"/>
      <w:r w:rsidR="00754437">
        <w:rPr>
          <w:rFonts w:ascii="Calibri" w:eastAsia="Times New Roman" w:hAnsi="Calibri" w:cs="Calibri"/>
          <w:color w:val="000000"/>
          <w:lang w:eastAsia="es-EC"/>
        </w:rPr>
        <w:t xml:space="preserve"> Castañeda, Inti </w:t>
      </w:r>
      <w:proofErr w:type="spellStart"/>
      <w:r w:rsidR="00754437">
        <w:rPr>
          <w:rFonts w:ascii="Calibri" w:eastAsia="Times New Roman" w:hAnsi="Calibri" w:cs="Calibri"/>
          <w:color w:val="000000"/>
          <w:lang w:eastAsia="es-EC"/>
        </w:rPr>
        <w:t>Picuasi</w:t>
      </w:r>
      <w:proofErr w:type="spellEnd"/>
      <w:r w:rsidR="00754437">
        <w:rPr>
          <w:rFonts w:ascii="Calibri" w:eastAsia="Times New Roman" w:hAnsi="Calibri" w:cs="Calibri"/>
          <w:color w:val="000000"/>
          <w:lang w:eastAsia="es-EC"/>
        </w:rPr>
        <w:t xml:space="preserve">, </w:t>
      </w:r>
      <w:bookmarkStart w:id="0" w:name="_GoBack"/>
      <w:bookmarkEnd w:id="0"/>
      <w:proofErr w:type="spellStart"/>
      <w:r w:rsidR="00754437">
        <w:rPr>
          <w:rFonts w:ascii="Calibri" w:eastAsia="Times New Roman" w:hAnsi="Calibri" w:cs="Calibri"/>
          <w:color w:val="000000"/>
          <w:lang w:eastAsia="es-EC"/>
        </w:rPr>
        <w:t>Jhon</w:t>
      </w:r>
      <w:proofErr w:type="spellEnd"/>
      <w:r w:rsidR="00754437">
        <w:rPr>
          <w:rFonts w:ascii="Calibri" w:eastAsia="Times New Roman" w:hAnsi="Calibri" w:cs="Calibri"/>
          <w:color w:val="000000"/>
          <w:lang w:eastAsia="es-EC"/>
        </w:rPr>
        <w:t xml:space="preserve"> </w:t>
      </w:r>
      <w:proofErr w:type="spellStart"/>
      <w:r w:rsidR="00754437">
        <w:rPr>
          <w:rFonts w:ascii="Calibri" w:eastAsia="Times New Roman" w:hAnsi="Calibri" w:cs="Calibri"/>
          <w:color w:val="000000"/>
          <w:lang w:eastAsia="es-EC"/>
        </w:rPr>
        <w:t>Satellan</w:t>
      </w:r>
      <w:proofErr w:type="spellEnd"/>
    </w:p>
    <w:p w14:paraId="645D0717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Docente Tutor:</w:t>
      </w: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</w:t>
      </w:r>
      <w:proofErr w:type="spellStart"/>
      <w:r w:rsidRPr="00883978">
        <w:rPr>
          <w:rFonts w:ascii="Calibri" w:eastAsia="Times New Roman" w:hAnsi="Calibri" w:cs="Calibri"/>
          <w:color w:val="000000"/>
          <w:lang w:eastAsia="es-EC"/>
        </w:rPr>
        <w:t>Msc</w:t>
      </w:r>
      <w:proofErr w:type="spellEnd"/>
      <w:r w:rsidRPr="00883978">
        <w:rPr>
          <w:rFonts w:ascii="Calibri" w:eastAsia="Times New Roman" w:hAnsi="Calibri" w:cs="Calibri"/>
          <w:color w:val="000000"/>
          <w:lang w:eastAsia="es-EC"/>
        </w:rPr>
        <w:t>. Diego Yépez</w:t>
      </w:r>
    </w:p>
    <w:p w14:paraId="5FE5F072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Fecha:</w:t>
      </w: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06 /05/2021 </w:t>
      </w:r>
    </w:p>
    <w:p w14:paraId="13461F42" w14:textId="77777777" w:rsidR="00883978" w:rsidRPr="00883978" w:rsidRDefault="00883978" w:rsidP="0088397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FORMATO</w:t>
      </w:r>
    </w:p>
    <w:p w14:paraId="0429D24A" w14:textId="77777777" w:rsidR="00883978" w:rsidRPr="00883978" w:rsidRDefault="00883978" w:rsidP="00883978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Introducción a zoom</w:t>
      </w:r>
    </w:p>
    <w:p w14:paraId="537513E8" w14:textId="77777777" w:rsidR="00883978" w:rsidRPr="00883978" w:rsidRDefault="00883978" w:rsidP="00883978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s-EC"/>
        </w:rPr>
      </w:pPr>
      <w:r w:rsidRPr="00883978">
        <w:rPr>
          <w:rFonts w:ascii="Calibri" w:eastAsia="Times New Roman" w:hAnsi="Calibri" w:cs="Calibri"/>
          <w:color w:val="000000"/>
          <w:shd w:val="clear" w:color="auto" w:fill="FFFFFF"/>
          <w:lang w:eastAsia="es-EC"/>
        </w:rPr>
        <w:t>Es una plataforma que ofrece servicios de video llamadas a través de internet por medio de dispositivos móviles u ordenadores. Además, Zoom se encuentra disponible para diferentes sistemas operativos de PC y teléfonos inteligentes. </w:t>
      </w:r>
    </w:p>
    <w:p w14:paraId="4D899FDF" w14:textId="77777777" w:rsidR="00883978" w:rsidRPr="00883978" w:rsidRDefault="00883978" w:rsidP="00883978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s-EC"/>
        </w:rPr>
      </w:pPr>
      <w:r w:rsidRPr="00883978">
        <w:rPr>
          <w:rFonts w:ascii="Calibri" w:eastAsia="Times New Roman" w:hAnsi="Calibri" w:cs="Calibri"/>
          <w:color w:val="000000"/>
          <w:shd w:val="clear" w:color="auto" w:fill="FFFFFF"/>
          <w:lang w:eastAsia="es-EC"/>
        </w:rPr>
        <w:t>Esta aplicación es ideal para llevar a cabo reuniones en las cuales es necesario compartir material digital con el resto de los usuarios, Zoom funciona como una alternativa atractiva para realizar video llamadas, llamadas o comunicarse vía chat con otras personas de manera efectiva y en tiempo real.</w:t>
      </w:r>
    </w:p>
    <w:p w14:paraId="33C6F9C4" w14:textId="77777777" w:rsidR="00883978" w:rsidRPr="00883978" w:rsidRDefault="00883978" w:rsidP="00883978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s-EC"/>
        </w:rPr>
      </w:pPr>
      <w:r w:rsidRPr="00883978">
        <w:rPr>
          <w:rFonts w:ascii="Calibri" w:eastAsia="Times New Roman" w:hAnsi="Calibri" w:cs="Calibri"/>
          <w:b/>
          <w:bCs/>
          <w:i/>
          <w:iCs/>
          <w:color w:val="000000"/>
          <w:shd w:val="clear" w:color="auto" w:fill="FFFFFF"/>
          <w:lang w:eastAsia="es-EC"/>
        </w:rPr>
        <w:t>Erik Yuan</w:t>
      </w:r>
      <w:r w:rsidRPr="00883978">
        <w:rPr>
          <w:rFonts w:ascii="Calibri" w:eastAsia="Times New Roman" w:hAnsi="Calibri" w:cs="Calibri"/>
          <w:color w:val="000000"/>
          <w:shd w:val="clear" w:color="auto" w:fill="FFFFFF"/>
          <w:lang w:eastAsia="es-EC"/>
        </w:rPr>
        <w:t xml:space="preserve"> fue el creador de esta plataforma útil para desarrollar una herramienta que permita realizar videoconferencias y que funcionara en móviles, ordenadores y tabletas.</w:t>
      </w:r>
    </w:p>
    <w:p w14:paraId="7368A02D" w14:textId="77777777" w:rsidR="00883978" w:rsidRPr="00883978" w:rsidRDefault="00883978" w:rsidP="00883978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Breve demostración de lo que se puede hacer con zoom</w:t>
      </w:r>
    </w:p>
    <w:p w14:paraId="0FD5E599" w14:textId="77777777" w:rsidR="00883978" w:rsidRPr="00883978" w:rsidRDefault="00883978" w:rsidP="008839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-</w:t>
      </w:r>
      <w:r w:rsidRPr="00883978">
        <w:rPr>
          <w:rFonts w:ascii="Arial" w:eastAsia="Times New Roman" w:hAnsi="Arial" w:cs="Arial"/>
          <w:b/>
          <w:bCs/>
          <w:color w:val="1F1F1F"/>
          <w:sz w:val="27"/>
          <w:szCs w:val="27"/>
          <w:lang w:eastAsia="es-EC"/>
        </w:rPr>
        <w:t xml:space="preserve">  </w:t>
      </w:r>
      <w:r w:rsidRPr="00883978">
        <w:rPr>
          <w:rFonts w:ascii="Calibri" w:eastAsia="Times New Roman" w:hAnsi="Calibri" w:cs="Calibri"/>
          <w:color w:val="000000"/>
          <w:lang w:eastAsia="es-EC"/>
        </w:rPr>
        <w:t>Iniciar un encuentro o ingresar a una reunión</w:t>
      </w:r>
    </w:p>
    <w:p w14:paraId="1BD5CCD1" w14:textId="6229F74D" w:rsidR="00883978" w:rsidRPr="00883978" w:rsidRDefault="00883978" w:rsidP="008839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EC"/>
        </w:rPr>
        <w:drawing>
          <wp:inline distT="0" distB="0" distL="0" distR="0" wp14:anchorId="687BDD6D" wp14:editId="3B590BE4">
            <wp:extent cx="2152650" cy="2124075"/>
            <wp:effectExtent l="0" t="0" r="0" b="9525"/>
            <wp:docPr id="4" name="Imagen 4" descr="Dentro del menú de inicio existen varias herramientas para configurar el sistem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tro del menú de inicio existen varias herramientas para configurar el sistema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42C" w14:textId="77777777" w:rsidR="00883978" w:rsidRPr="00883978" w:rsidRDefault="00883978" w:rsidP="008839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s-EC"/>
        </w:rPr>
        <w:t>-</w:t>
      </w:r>
      <w:r w:rsidRPr="00883978">
        <w:rPr>
          <w:rFonts w:ascii="Arial" w:eastAsia="Times New Roman" w:hAnsi="Arial" w:cs="Arial"/>
          <w:b/>
          <w:bCs/>
          <w:color w:val="1F1F1F"/>
          <w:sz w:val="27"/>
          <w:szCs w:val="27"/>
          <w:lang w:eastAsia="es-EC"/>
        </w:rPr>
        <w:t xml:space="preserve"> </w:t>
      </w:r>
      <w:r w:rsidRPr="00883978">
        <w:rPr>
          <w:rFonts w:ascii="Calibri" w:eastAsia="Times New Roman" w:hAnsi="Calibri" w:cs="Calibri"/>
          <w:color w:val="000000"/>
          <w:lang w:eastAsia="es-EC"/>
        </w:rPr>
        <w:t>Silenciar micrófono y video en las reuniones</w:t>
      </w:r>
    </w:p>
    <w:p w14:paraId="69BB994D" w14:textId="0E61D88E" w:rsidR="00883978" w:rsidRPr="00883978" w:rsidRDefault="00883978" w:rsidP="00883978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EC"/>
        </w:rPr>
        <w:drawing>
          <wp:inline distT="0" distB="0" distL="0" distR="0" wp14:anchorId="72EA7E47" wp14:editId="14FB791C">
            <wp:extent cx="1600200" cy="1428750"/>
            <wp:effectExtent l="0" t="0" r="0" b="0"/>
            <wp:docPr id="3" name="Imagen 3" descr="Se pueden habilitar o deshabilitar estas opciones de forma predeterminad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 pueden habilitar o deshabilitar estas opciones de forma predeterminada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1FC6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lastRenderedPageBreak/>
        <w:t>-</w:t>
      </w:r>
      <w:r w:rsidRPr="00883978">
        <w:rPr>
          <w:rFonts w:ascii="Arial" w:eastAsia="Times New Roman" w:hAnsi="Arial" w:cs="Arial"/>
          <w:b/>
          <w:bCs/>
          <w:color w:val="1F1F1F"/>
          <w:sz w:val="27"/>
          <w:szCs w:val="27"/>
          <w:lang w:eastAsia="es-EC"/>
        </w:rPr>
        <w:t xml:space="preserve"> </w:t>
      </w:r>
      <w:r w:rsidRPr="00883978">
        <w:rPr>
          <w:rFonts w:ascii="Calibri" w:eastAsia="Times New Roman" w:hAnsi="Calibri" w:cs="Calibri"/>
          <w:color w:val="000000"/>
          <w:lang w:eastAsia="es-EC"/>
        </w:rPr>
        <w:t>Compartir elementos durante una reunión</w:t>
      </w:r>
    </w:p>
    <w:p w14:paraId="42D0D1FC" w14:textId="2A718A4E" w:rsidR="00883978" w:rsidRPr="00883978" w:rsidRDefault="00883978" w:rsidP="008839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C"/>
        </w:rPr>
        <w:drawing>
          <wp:inline distT="0" distB="0" distL="0" distR="0" wp14:anchorId="28FB6846" wp14:editId="747AEA0A">
            <wp:extent cx="2257425" cy="2200275"/>
            <wp:effectExtent l="0" t="0" r="9525" b="9525"/>
            <wp:docPr id="2" name="Imagen 2" descr="Una de las alternativas al compartir pantalla es activar la opción de la pizarra virtua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a de las alternativas al compartir pantalla es activar la opción de la pizarra virtual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</w:p>
    <w:p w14:paraId="60148F54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</w:t>
      </w:r>
      <w:r w:rsidRPr="00883978">
        <w:rPr>
          <w:rFonts w:ascii="Arial" w:eastAsia="Times New Roman" w:hAnsi="Arial" w:cs="Arial"/>
          <w:b/>
          <w:bCs/>
          <w:color w:val="1F1F1F"/>
          <w:sz w:val="27"/>
          <w:szCs w:val="27"/>
          <w:lang w:eastAsia="es-EC"/>
        </w:rPr>
        <w:t xml:space="preserve"> </w:t>
      </w:r>
      <w:r w:rsidRPr="00883978">
        <w:rPr>
          <w:rFonts w:ascii="Calibri" w:eastAsia="Times New Roman" w:hAnsi="Calibri" w:cs="Calibri"/>
          <w:color w:val="000000"/>
          <w:lang w:eastAsia="es-EC"/>
        </w:rPr>
        <w:t>Elegir el nombre de la reunión</w:t>
      </w:r>
    </w:p>
    <w:p w14:paraId="0FCB811B" w14:textId="4A298219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EC"/>
        </w:rPr>
        <w:drawing>
          <wp:inline distT="0" distB="0" distL="0" distR="0" wp14:anchorId="4FDC1048" wp14:editId="36D951F2">
            <wp:extent cx="2314575" cy="2019300"/>
            <wp:effectExtent l="0" t="0" r="9525" b="0"/>
            <wp:docPr id="1" name="Imagen 1" descr="Zoom está disponible en versión mobile y deskto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está disponible en versión mobile y desktop.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9864" w14:textId="77777777" w:rsidR="00883978" w:rsidRPr="00883978" w:rsidRDefault="00883978" w:rsidP="00883978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EC"/>
        </w:rPr>
        <w:t>Temas a desarrollar en el documento y a impartir en el curso:</w:t>
      </w:r>
    </w:p>
    <w:p w14:paraId="4FF6F4EA" w14:textId="77777777" w:rsidR="00883978" w:rsidRPr="00883978" w:rsidRDefault="00883978" w:rsidP="00883978">
      <w:pPr>
        <w:numPr>
          <w:ilvl w:val="1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ómo tener acceso a zoom.</w:t>
      </w:r>
    </w:p>
    <w:p w14:paraId="501EA4E0" w14:textId="77777777" w:rsidR="00883978" w:rsidRPr="00883978" w:rsidRDefault="00883978" w:rsidP="00883978">
      <w:pPr>
        <w:spacing w:before="2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883978">
        <w:rPr>
          <w:rFonts w:ascii="Calibri" w:eastAsia="Times New Roman" w:hAnsi="Calibri" w:cs="Calibri"/>
          <w:color w:val="000000"/>
          <w:lang w:val="en-US" w:eastAsia="es-EC"/>
        </w:rPr>
        <w:t>-Abrir Chrome</w:t>
      </w:r>
    </w:p>
    <w:p w14:paraId="42A8067B" w14:textId="77777777" w:rsidR="00883978" w:rsidRPr="00883978" w:rsidRDefault="00883978" w:rsidP="00883978">
      <w:pPr>
        <w:spacing w:before="2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883978">
        <w:rPr>
          <w:rFonts w:ascii="Calibri" w:eastAsia="Times New Roman" w:hAnsi="Calibri" w:cs="Calibri"/>
          <w:color w:val="000000"/>
          <w:lang w:val="en-US" w:eastAsia="es-EC"/>
        </w:rPr>
        <w:t>-</w:t>
      </w:r>
      <w:proofErr w:type="spellStart"/>
      <w:r w:rsidRPr="00883978">
        <w:rPr>
          <w:rFonts w:ascii="Calibri" w:eastAsia="Times New Roman" w:hAnsi="Calibri" w:cs="Calibri"/>
          <w:color w:val="000000"/>
          <w:lang w:val="en-US" w:eastAsia="es-EC"/>
        </w:rPr>
        <w:t>Diríjase</w:t>
      </w:r>
      <w:proofErr w:type="spellEnd"/>
      <w:r w:rsidRPr="00883978">
        <w:rPr>
          <w:rFonts w:ascii="Calibri" w:eastAsia="Times New Roman" w:hAnsi="Calibri" w:cs="Calibri"/>
          <w:color w:val="000000"/>
          <w:lang w:val="en-US" w:eastAsia="es-EC"/>
        </w:rPr>
        <w:t xml:space="preserve"> a join.zoom.us.</w:t>
      </w:r>
    </w:p>
    <w:p w14:paraId="430D861C" w14:textId="77777777" w:rsidR="00883978" w:rsidRPr="00883978" w:rsidRDefault="00883978" w:rsidP="00883978">
      <w:pPr>
        <w:spacing w:before="2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Introduzca el ID de reunión creada por el anfitrión </w:t>
      </w:r>
    </w:p>
    <w:p w14:paraId="78DEA973" w14:textId="77777777" w:rsidR="00883978" w:rsidRPr="00883978" w:rsidRDefault="00883978" w:rsidP="00883978">
      <w:pPr>
        <w:spacing w:before="20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“</w:t>
      </w: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ENTRAR”</w:t>
      </w:r>
    </w:p>
    <w:p w14:paraId="11179359" w14:textId="77777777" w:rsidR="00883978" w:rsidRPr="00883978" w:rsidRDefault="00883978" w:rsidP="00883978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ómo bajar e instalar zoom en un celular</w:t>
      </w:r>
    </w:p>
    <w:p w14:paraId="507C6678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Tener un celular con acceso a internet </w:t>
      </w:r>
    </w:p>
    <w:p w14:paraId="4F73D8B8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883978">
        <w:rPr>
          <w:rFonts w:ascii="Calibri" w:eastAsia="Times New Roman" w:hAnsi="Calibri" w:cs="Calibri"/>
          <w:color w:val="000000"/>
          <w:lang w:val="en-US" w:eastAsia="es-EC"/>
        </w:rPr>
        <w:t>-</w:t>
      </w:r>
      <w:proofErr w:type="spellStart"/>
      <w:r w:rsidRPr="00883978">
        <w:rPr>
          <w:rFonts w:ascii="Calibri" w:eastAsia="Times New Roman" w:hAnsi="Calibri" w:cs="Calibri"/>
          <w:color w:val="000000"/>
          <w:lang w:val="en-US" w:eastAsia="es-EC"/>
        </w:rPr>
        <w:t>Ingresar</w:t>
      </w:r>
      <w:proofErr w:type="spellEnd"/>
      <w:r w:rsidRPr="00883978">
        <w:rPr>
          <w:rFonts w:ascii="Calibri" w:eastAsia="Times New Roman" w:hAnsi="Calibri" w:cs="Calibri"/>
          <w:color w:val="000000"/>
          <w:lang w:val="en-US" w:eastAsia="es-EC"/>
        </w:rPr>
        <w:t xml:space="preserve"> a la Play Store/App store</w:t>
      </w:r>
    </w:p>
    <w:p w14:paraId="2A4DDD7E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  <w:r w:rsidRPr="00883978">
        <w:rPr>
          <w:rFonts w:ascii="Calibri" w:eastAsia="Times New Roman" w:hAnsi="Calibri" w:cs="Calibri"/>
          <w:color w:val="000000"/>
          <w:lang w:val="en-US" w:eastAsia="es-EC"/>
        </w:rPr>
        <w:t xml:space="preserve">- </w:t>
      </w:r>
      <w:proofErr w:type="spellStart"/>
      <w:r w:rsidRPr="00883978">
        <w:rPr>
          <w:rFonts w:ascii="Calibri" w:eastAsia="Times New Roman" w:hAnsi="Calibri" w:cs="Calibri"/>
          <w:color w:val="000000"/>
          <w:lang w:val="en-US" w:eastAsia="es-EC"/>
        </w:rPr>
        <w:t>Buscar</w:t>
      </w:r>
      <w:proofErr w:type="spellEnd"/>
      <w:r w:rsidRPr="00883978">
        <w:rPr>
          <w:rFonts w:ascii="Calibri" w:eastAsia="Times New Roman" w:hAnsi="Calibri" w:cs="Calibri"/>
          <w:color w:val="000000"/>
          <w:lang w:val="en-US" w:eastAsia="es-EC"/>
        </w:rPr>
        <w:t xml:space="preserve"> la app “zoom cloud meetings”</w:t>
      </w:r>
    </w:p>
    <w:p w14:paraId="0836EBAA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- </w:t>
      </w:r>
      <w:proofErr w:type="spellStart"/>
      <w:r w:rsidRPr="00883978">
        <w:rPr>
          <w:rFonts w:ascii="Calibri" w:eastAsia="Times New Roman" w:hAnsi="Calibri" w:cs="Calibri"/>
          <w:color w:val="000000"/>
          <w:lang w:eastAsia="es-EC"/>
        </w:rPr>
        <w:t>Click</w:t>
      </w:r>
      <w:proofErr w:type="spellEnd"/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en</w:t>
      </w: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INSTALAR.</w:t>
      </w:r>
    </w:p>
    <w:p w14:paraId="3DFB97C6" w14:textId="77777777" w:rsidR="00883978" w:rsidRPr="00883978" w:rsidRDefault="00883978" w:rsidP="00883978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omo bajar e instalar zoom en un computador.</w:t>
      </w:r>
    </w:p>
    <w:p w14:paraId="77FA578D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-Ingresa a </w:t>
      </w:r>
      <w:hyperlink r:id="rId11" w:history="1">
        <w:r w:rsidRPr="00883978">
          <w:rPr>
            <w:rFonts w:ascii="Calibri" w:eastAsia="Times New Roman" w:hAnsi="Calibri" w:cs="Calibri"/>
            <w:color w:val="0000FF"/>
            <w:u w:val="single"/>
            <w:lang w:eastAsia="es-EC"/>
          </w:rPr>
          <w:t>https://zoom.us/dowloand</w:t>
        </w:r>
      </w:hyperlink>
    </w:p>
    <w:p w14:paraId="59FDA725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Presiona en la primera opción “cliente zoom para reuniones”</w:t>
      </w:r>
    </w:p>
    <w:p w14:paraId="73021812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lastRenderedPageBreak/>
        <w:t>-Clic en descargar.</w:t>
      </w:r>
    </w:p>
    <w:p w14:paraId="32625E61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Abrir el archivo.</w:t>
      </w:r>
    </w:p>
    <w:p w14:paraId="02CB8230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Si aparece un letrero en el que le preguntan si zoom puede  hacer cambios en su computador  deberá dar la opción “si”.</w:t>
      </w:r>
    </w:p>
    <w:p w14:paraId="544E21D6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Entrar en zoom y registrarse con un correo electrónico  o anclar la cuenta a Google o Facebook </w:t>
      </w:r>
    </w:p>
    <w:p w14:paraId="5474E3A3" w14:textId="77777777" w:rsidR="00883978" w:rsidRPr="00883978" w:rsidRDefault="00883978" w:rsidP="00883978">
      <w:pPr>
        <w:numPr>
          <w:ilvl w:val="0"/>
          <w:numId w:val="8"/>
        </w:numPr>
        <w:spacing w:before="24"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omo crear reuniones para el momento, reuniones programadas.</w:t>
      </w:r>
    </w:p>
    <w:p w14:paraId="234DCD57" w14:textId="77777777" w:rsidR="00883978" w:rsidRPr="00883978" w:rsidRDefault="00883978" w:rsidP="00883978">
      <w:pPr>
        <w:spacing w:before="24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Abrir zoom </w:t>
      </w:r>
    </w:p>
    <w:p w14:paraId="7ACB565F" w14:textId="77777777" w:rsidR="00883978" w:rsidRPr="00883978" w:rsidRDefault="00883978" w:rsidP="00883978">
      <w:pPr>
        <w:spacing w:before="24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el icono agendar.</w:t>
      </w:r>
    </w:p>
    <w:p w14:paraId="65BD7D8F" w14:textId="77777777" w:rsidR="00883978" w:rsidRPr="00883978" w:rsidRDefault="00883978" w:rsidP="00883978">
      <w:pPr>
        <w:spacing w:before="24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Seleccione la configuración de su reunión.</w:t>
      </w:r>
    </w:p>
    <w:p w14:paraId="3186CB50" w14:textId="77777777" w:rsidR="00883978" w:rsidRPr="00883978" w:rsidRDefault="00883978" w:rsidP="00883978">
      <w:pPr>
        <w:spacing w:before="24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Marcar la opción RECURRENTE.</w:t>
      </w:r>
    </w:p>
    <w:p w14:paraId="1B329947" w14:textId="77777777" w:rsidR="00883978" w:rsidRPr="00883978" w:rsidRDefault="00883978" w:rsidP="00883978">
      <w:pPr>
        <w:spacing w:before="24"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agendar para abrir el calendario seleccionado y configurar la reunión recurrente </w:t>
      </w:r>
    </w:p>
    <w:p w14:paraId="7F2EEAC4" w14:textId="77777777" w:rsidR="00883978" w:rsidRPr="00883978" w:rsidRDefault="00883978" w:rsidP="00883978">
      <w:pPr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                       e. Dónde acceder y configurar las reuniones programadas.</w:t>
      </w:r>
    </w:p>
    <w:p w14:paraId="45F16753" w14:textId="77777777" w:rsidR="00883978" w:rsidRPr="00883978" w:rsidRDefault="00883978" w:rsidP="00883978">
      <w:pPr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                          </w:t>
      </w:r>
      <w:r w:rsidRPr="00883978">
        <w:rPr>
          <w:rFonts w:ascii="Calibri" w:eastAsia="Times New Roman" w:hAnsi="Calibri" w:cs="Calibri"/>
          <w:color w:val="000000"/>
          <w:lang w:eastAsia="es-EC"/>
        </w:rPr>
        <w:t>-Abrir zoom</w:t>
      </w:r>
    </w:p>
    <w:p w14:paraId="5915BA63" w14:textId="77777777" w:rsidR="00883978" w:rsidRPr="00883978" w:rsidRDefault="00883978" w:rsidP="00883978">
      <w:pPr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   - Clic en el icono agendar</w:t>
      </w:r>
    </w:p>
    <w:p w14:paraId="319C3CA3" w14:textId="77777777" w:rsidR="00883978" w:rsidRPr="00883978" w:rsidRDefault="00883978" w:rsidP="00883978">
      <w:pPr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   -Seleccione la configuración de su reunión.</w:t>
      </w:r>
    </w:p>
    <w:p w14:paraId="51CEF66E" w14:textId="77777777" w:rsidR="00883978" w:rsidRPr="00883978" w:rsidRDefault="00883978" w:rsidP="00883978">
      <w:pPr>
        <w:spacing w:before="2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                          - Clic en agendar para finalizar y abrir el servicio de calendario </w:t>
      </w:r>
      <w:proofErr w:type="gramStart"/>
      <w:r w:rsidRPr="00883978">
        <w:rPr>
          <w:rFonts w:ascii="Calibri" w:eastAsia="Times New Roman" w:hAnsi="Calibri" w:cs="Calibri"/>
          <w:color w:val="000000"/>
          <w:lang w:eastAsia="es-EC"/>
        </w:rPr>
        <w:t>seleccionado .</w:t>
      </w:r>
      <w:proofErr w:type="gramEnd"/>
      <w:r w:rsidRPr="00883978">
        <w:rPr>
          <w:rFonts w:ascii="Calibri" w:eastAsia="Times New Roman" w:hAnsi="Calibri" w:cs="Calibri"/>
          <w:color w:val="000000"/>
          <w:lang w:eastAsia="es-EC"/>
        </w:rPr>
        <w:t>          </w:t>
      </w:r>
    </w:p>
    <w:p w14:paraId="0BD0C32A" w14:textId="77777777" w:rsidR="00883978" w:rsidRPr="00883978" w:rsidRDefault="00883978" w:rsidP="0088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</w:p>
    <w:p w14:paraId="62DBD6A2" w14:textId="77777777" w:rsidR="00883978" w:rsidRPr="00883978" w:rsidRDefault="00883978" w:rsidP="00883978">
      <w:pPr>
        <w:numPr>
          <w:ilvl w:val="0"/>
          <w:numId w:val="9"/>
        </w:numPr>
        <w:spacing w:before="19"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onfiguraciones personales que se pueden realizar al zoom.</w:t>
      </w:r>
    </w:p>
    <w:p w14:paraId="26C5DD6B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Duración de la reunión.</w:t>
      </w:r>
    </w:p>
    <w:p w14:paraId="0FCC202D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Fondo virtual.</w:t>
      </w:r>
    </w:p>
    <w:p w14:paraId="24FB0AB5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Iniciar sesión.</w:t>
      </w:r>
    </w:p>
    <w:p w14:paraId="4DD6899C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Encender/apagar micrófono.</w:t>
      </w:r>
    </w:p>
    <w:p w14:paraId="3A6A06EE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 Encender/apagar Cámara.</w:t>
      </w:r>
    </w:p>
    <w:p w14:paraId="1098A976" w14:textId="77777777" w:rsidR="00883978" w:rsidRPr="00883978" w:rsidRDefault="00883978" w:rsidP="0088397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hat etc.</w:t>
      </w:r>
    </w:p>
    <w:p w14:paraId="4BA9D4E8" w14:textId="77777777" w:rsidR="00883978" w:rsidRPr="00883978" w:rsidRDefault="00883978" w:rsidP="00883978">
      <w:pPr>
        <w:spacing w:before="24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g.Cambiar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imagen de perfil.</w:t>
      </w:r>
    </w:p>
    <w:p w14:paraId="4D59953B" w14:textId="77777777" w:rsidR="00883978" w:rsidRPr="00883978" w:rsidRDefault="00883978" w:rsidP="00883978">
      <w:pPr>
        <w:spacing w:before="24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ajustes.</w:t>
      </w:r>
    </w:p>
    <w:p w14:paraId="00BEE72F" w14:textId="77777777" w:rsidR="00883978" w:rsidRPr="00883978" w:rsidRDefault="00883978" w:rsidP="00883978">
      <w:pPr>
        <w:spacing w:before="24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perfil</w:t>
      </w:r>
    </w:p>
    <w:p w14:paraId="36B79505" w14:textId="77777777" w:rsidR="00883978" w:rsidRPr="00883978" w:rsidRDefault="00883978" w:rsidP="00883978">
      <w:pPr>
        <w:spacing w:before="24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Editar perfil</w:t>
      </w:r>
    </w:p>
    <w:p w14:paraId="3BDCBB55" w14:textId="77777777" w:rsidR="00883978" w:rsidRPr="00883978" w:rsidRDefault="00883978" w:rsidP="00883978">
      <w:pPr>
        <w:spacing w:before="24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ambiar foto </w:t>
      </w:r>
    </w:p>
    <w:p w14:paraId="1E0B7B01" w14:textId="77777777" w:rsidR="00883978" w:rsidRPr="00883978" w:rsidRDefault="00883978" w:rsidP="00883978">
      <w:pPr>
        <w:spacing w:before="24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Aceptar</w:t>
      </w:r>
    </w:p>
    <w:p w14:paraId="397AA803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h.invitar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a participantes, copiar invitaciones.</w:t>
      </w:r>
    </w:p>
    <w:p w14:paraId="318C3BFB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administrar participantes </w:t>
      </w:r>
    </w:p>
    <w:p w14:paraId="6BE5CB32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invitar.</w:t>
      </w:r>
    </w:p>
    <w:p w14:paraId="69B13426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Seleccionar uno de las opciones e invitación.</w:t>
      </w:r>
    </w:p>
    <w:p w14:paraId="4E2A80BA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Seleccione el destinatario y enviar.</w:t>
      </w:r>
    </w:p>
    <w:p w14:paraId="4F994120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opiar link.</w:t>
      </w:r>
    </w:p>
    <w:p w14:paraId="4564557F" w14:textId="77777777" w:rsidR="00883978" w:rsidRPr="00883978" w:rsidRDefault="00883978" w:rsidP="0088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3530C00E" w14:textId="77777777" w:rsidR="00883978" w:rsidRPr="00883978" w:rsidRDefault="00883978" w:rsidP="00883978">
      <w:pPr>
        <w:spacing w:before="25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i.Cómo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grabar una clase.</w:t>
      </w:r>
    </w:p>
    <w:p w14:paraId="2A44A78A" w14:textId="77777777" w:rsidR="00883978" w:rsidRPr="00883978" w:rsidRDefault="00883978" w:rsidP="00883978">
      <w:pPr>
        <w:spacing w:before="25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opción “mas/+”</w:t>
      </w:r>
    </w:p>
    <w:p w14:paraId="26DC136E" w14:textId="77777777" w:rsidR="00883978" w:rsidRPr="00883978" w:rsidRDefault="00883978" w:rsidP="00883978">
      <w:pPr>
        <w:spacing w:before="25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Grabar la reunión/</w:t>
      </w:r>
      <w:proofErr w:type="spellStart"/>
      <w:r w:rsidRPr="00883978">
        <w:rPr>
          <w:rFonts w:ascii="Calibri" w:eastAsia="Times New Roman" w:hAnsi="Calibri" w:cs="Calibri"/>
          <w:color w:val="000000"/>
          <w:lang w:eastAsia="es-EC"/>
        </w:rPr>
        <w:t>Alt+R</w:t>
      </w:r>
      <w:proofErr w:type="spellEnd"/>
      <w:r w:rsidRPr="00883978">
        <w:rPr>
          <w:rFonts w:ascii="Calibri" w:eastAsia="Times New Roman" w:hAnsi="Calibri" w:cs="Calibri"/>
          <w:color w:val="000000"/>
          <w:lang w:eastAsia="es-EC"/>
        </w:rPr>
        <w:t> </w:t>
      </w:r>
    </w:p>
    <w:p w14:paraId="63E22293" w14:textId="77777777" w:rsidR="00883978" w:rsidRPr="00883978" w:rsidRDefault="00883978" w:rsidP="0088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75554368" w14:textId="77777777" w:rsidR="00883978" w:rsidRPr="00883978" w:rsidRDefault="00883978" w:rsidP="00883978">
      <w:pPr>
        <w:spacing w:before="19" w:after="0" w:line="240" w:lineRule="auto"/>
        <w:ind w:left="1134" w:right="126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J.Como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impedir o permitir anotaciones de los estudiantes mediante el uso de la pizarra.</w:t>
      </w:r>
    </w:p>
    <w:p w14:paraId="6307DD19" w14:textId="77777777" w:rsidR="00883978" w:rsidRPr="00883978" w:rsidRDefault="00883978" w:rsidP="00883978">
      <w:pPr>
        <w:spacing w:before="19" w:after="0" w:line="240" w:lineRule="auto"/>
        <w:ind w:left="1134" w:right="126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-El anfitrión puede </w:t>
      </w:r>
      <w:proofErr w:type="spellStart"/>
      <w:r w:rsidRPr="00883978">
        <w:rPr>
          <w:rFonts w:ascii="Calibri" w:eastAsia="Times New Roman" w:hAnsi="Calibri" w:cs="Calibri"/>
          <w:color w:val="000000"/>
          <w:lang w:eastAsia="es-EC"/>
        </w:rPr>
        <w:t>abiltar</w:t>
      </w:r>
      <w:proofErr w:type="spellEnd"/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o deshabilitar los controles de la reunión</w:t>
      </w:r>
    </w:p>
    <w:p w14:paraId="3FB9ECB6" w14:textId="77777777" w:rsidR="00883978" w:rsidRPr="00883978" w:rsidRDefault="00883978" w:rsidP="00883978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</w:t>
      </w: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k.Agregar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o eliminar participantes</w:t>
      </w:r>
    </w:p>
    <w:p w14:paraId="5ABAD9C8" w14:textId="77777777" w:rsidR="00883978" w:rsidRPr="00883978" w:rsidRDefault="00883978" w:rsidP="00883978">
      <w:pPr>
        <w:spacing w:before="6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lastRenderedPageBreak/>
        <w:t>-Realizar una invitación mediante un link de invitación a la reunión de zoom.</w:t>
      </w:r>
    </w:p>
    <w:p w14:paraId="4D41BB6D" w14:textId="77777777" w:rsidR="00883978" w:rsidRPr="00883978" w:rsidRDefault="00883978" w:rsidP="00883978">
      <w:pPr>
        <w:spacing w:before="6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</w:t>
      </w:r>
      <w:r w:rsidRPr="00883978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EC"/>
        </w:rPr>
        <w:t xml:space="preserve"> </w:t>
      </w:r>
      <w:r w:rsidRPr="00883978">
        <w:rPr>
          <w:rFonts w:ascii="Calibri" w:eastAsia="Times New Roman" w:hAnsi="Calibri" w:cs="Calibri"/>
          <w:color w:val="000000"/>
          <w:lang w:eastAsia="es-EC"/>
        </w:rPr>
        <w:t>Eliminar participantes no deseados o perjudiciales: desde ese menú de Participantes, puede pasar el mouse sobre el nombre de un participante y aparecerán varias opciones, incluida Eliminar.</w:t>
      </w:r>
    </w:p>
    <w:p w14:paraId="6DC02268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-</w:t>
      </w:r>
      <w:r w:rsidRPr="00883978">
        <w:rPr>
          <w:rFonts w:ascii="Calibri" w:eastAsia="Times New Roman" w:hAnsi="Calibri" w:cs="Calibri"/>
          <w:color w:val="000000"/>
          <w:shd w:val="clear" w:color="auto" w:fill="FFFFFF"/>
          <w:lang w:eastAsia="es-EC"/>
        </w:rPr>
        <w:t xml:space="preserve">  Haga clic en eso para sacar a alguien de la reunión</w:t>
      </w:r>
    </w:p>
    <w:p w14:paraId="7EF4D980" w14:textId="77777777" w:rsidR="00883978" w:rsidRPr="00883978" w:rsidRDefault="00883978" w:rsidP="008839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14:paraId="12490F18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l.Silenciar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participantes en el aula</w:t>
      </w:r>
    </w:p>
    <w:p w14:paraId="17D4CE7C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Seleccione administrar participantes </w:t>
      </w:r>
    </w:p>
    <w:p w14:paraId="5A021874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Seleccione silenciar a todos.</w:t>
      </w:r>
    </w:p>
    <w:p w14:paraId="1D70F6D4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Clic en “si”</w:t>
      </w:r>
    </w:p>
    <w:p w14:paraId="11B9F0F2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proofErr w:type="spellStart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m.Chat</w:t>
      </w:r>
      <w:proofErr w:type="spellEnd"/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 xml:space="preserve"> en zoom</w:t>
      </w:r>
    </w:p>
    <w:p w14:paraId="255D23CC" w14:textId="77777777" w:rsidR="00883978" w:rsidRPr="00883978" w:rsidRDefault="00883978" w:rsidP="00883978">
      <w:pPr>
        <w:spacing w:before="20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 Durante la reunión, haga clic en </w:t>
      </w: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hat</w:t>
      </w:r>
      <w:r w:rsidRPr="00883978">
        <w:rPr>
          <w:rFonts w:ascii="Calibri" w:eastAsia="Times New Roman" w:hAnsi="Calibri" w:cs="Calibri"/>
          <w:color w:val="000000"/>
          <w:lang w:eastAsia="es-EC"/>
        </w:rPr>
        <w:t> en los controles de reunión.</w:t>
      </w:r>
    </w:p>
    <w:p w14:paraId="0132FF36" w14:textId="77777777" w:rsidR="00883978" w:rsidRPr="00883978" w:rsidRDefault="00883978" w:rsidP="00883978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- Esto abre la ventana de chat.</w:t>
      </w:r>
      <w:r w:rsidRPr="00883978">
        <w:rPr>
          <w:rFonts w:ascii="Arial" w:eastAsia="Times New Roman" w:hAnsi="Arial" w:cs="Arial"/>
          <w:color w:val="202124"/>
          <w:sz w:val="24"/>
          <w:szCs w:val="24"/>
          <w:lang w:eastAsia="es-EC"/>
        </w:rPr>
        <w:t xml:space="preserve"> ...</w:t>
      </w:r>
    </w:p>
    <w:p w14:paraId="1C7573A4" w14:textId="77777777" w:rsidR="00883978" w:rsidRPr="00883978" w:rsidRDefault="00883978" w:rsidP="00883978">
      <w:pPr>
        <w:spacing w:after="20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Arial" w:eastAsia="Times New Roman" w:hAnsi="Arial" w:cs="Arial"/>
          <w:color w:val="202124"/>
          <w:sz w:val="24"/>
          <w:szCs w:val="24"/>
          <w:lang w:eastAsia="es-EC"/>
        </w:rPr>
        <w:t>       -</w:t>
      </w:r>
      <w:r w:rsidRPr="00883978">
        <w:rPr>
          <w:rFonts w:ascii="Calibri" w:eastAsia="Times New Roman" w:hAnsi="Calibri" w:cs="Calibri"/>
          <w:color w:val="000000"/>
          <w:lang w:eastAsia="es-EC"/>
        </w:rPr>
        <w:t>Cuando se envíen nuevos mensajes de chat a usted o a todos, aparecerá una             vista previa del mensaje y el Chat parpadeará en naranja en los controles de anfitrión</w:t>
      </w:r>
    </w:p>
    <w:p w14:paraId="60E216D2" w14:textId="77777777" w:rsidR="00883978" w:rsidRPr="00883978" w:rsidRDefault="00883978" w:rsidP="00883978">
      <w:pPr>
        <w:spacing w:before="24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n. Ver participantes y sus diferentes modos de presentación.</w:t>
      </w:r>
    </w:p>
    <w:p w14:paraId="5C925D20" w14:textId="77777777" w:rsidR="00883978" w:rsidRPr="00883978" w:rsidRDefault="00883978" w:rsidP="00883978">
      <w:pPr>
        <w:spacing w:before="24"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-</w:t>
      </w:r>
      <w:r w:rsidRPr="00883978">
        <w:rPr>
          <w:rFonts w:ascii="Arial" w:eastAsia="Times New Roman" w:hAnsi="Arial" w:cs="Arial"/>
          <w:color w:val="747487"/>
          <w:sz w:val="21"/>
          <w:szCs w:val="21"/>
          <w:shd w:val="clear" w:color="auto" w:fill="FAFAFA"/>
          <w:lang w:eastAsia="es-EC"/>
        </w:rPr>
        <w:t xml:space="preserve"> </w:t>
      </w:r>
      <w:r w:rsidRPr="00883978">
        <w:rPr>
          <w:rFonts w:ascii="Calibri" w:eastAsia="Times New Roman" w:hAnsi="Calibri" w:cs="Calibri"/>
          <w:color w:val="000000"/>
          <w:lang w:eastAsia="es-EC"/>
        </w:rPr>
        <w:t>Como anfitrión de una reunión, puede administrar participantes. De forma predeterminada, cualquier participante de una reunión puede compartir vídeo, pantalla y audio</w:t>
      </w:r>
      <w:r w:rsidRPr="00883978">
        <w:rPr>
          <w:rFonts w:ascii="Arial" w:eastAsia="Times New Roman" w:hAnsi="Arial" w:cs="Arial"/>
          <w:color w:val="747487"/>
          <w:sz w:val="21"/>
          <w:szCs w:val="21"/>
          <w:shd w:val="clear" w:color="auto" w:fill="FAFAFA"/>
          <w:lang w:eastAsia="es-EC"/>
        </w:rPr>
        <w:t>. </w:t>
      </w:r>
    </w:p>
    <w:p w14:paraId="760B8D42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shd w:val="clear" w:color="auto" w:fill="FAFAFA"/>
          <w:lang w:eastAsia="es-EC"/>
        </w:rPr>
        <w:t>                -</w:t>
      </w:r>
      <w:r w:rsidRPr="00883978">
        <w:rPr>
          <w:rFonts w:ascii="Calibri" w:eastAsia="Times New Roman" w:hAnsi="Calibri" w:cs="Calibri"/>
          <w:color w:val="000000"/>
          <w:lang w:eastAsia="es-EC"/>
        </w:rPr>
        <w:t xml:space="preserve"> Los nombres de la lista de participantes aparecen en el siguiente orden:</w:t>
      </w:r>
    </w:p>
    <w:p w14:paraId="343707C0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-Usted</w:t>
      </w:r>
    </w:p>
    <w:p w14:paraId="3E312472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-El anfitrión (si no es el anfitrión)</w:t>
      </w:r>
    </w:p>
    <w:p w14:paraId="7E4FFF21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-Números de teléfono sin nombres </w:t>
      </w:r>
    </w:p>
    <w:p w14:paraId="5DFB8D66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-Participantes sin silenciar (ordenados alfabéticamente)</w:t>
      </w:r>
    </w:p>
    <w:p w14:paraId="166C5800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-Participantes silenciados (ordenados alfabéticamente)</w:t>
      </w:r>
    </w:p>
    <w:p w14:paraId="5578B896" w14:textId="77777777" w:rsidR="00883978" w:rsidRPr="00883978" w:rsidRDefault="00883978" w:rsidP="0088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883978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</w:p>
    <w:p w14:paraId="134E425D" w14:textId="77777777" w:rsidR="00883978" w:rsidRPr="00883978" w:rsidRDefault="00883978" w:rsidP="00883978">
      <w:pPr>
        <w:numPr>
          <w:ilvl w:val="0"/>
          <w:numId w:val="10"/>
        </w:numPr>
        <w:spacing w:before="19" w:after="0" w:line="240" w:lineRule="auto"/>
        <w:ind w:left="1494"/>
        <w:textAlignment w:val="baseline"/>
        <w:rPr>
          <w:rFonts w:ascii="Arial" w:eastAsia="Times New Roman" w:hAnsi="Arial" w:cs="Arial"/>
          <w:color w:val="202124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b/>
          <w:bCs/>
          <w:color w:val="000000"/>
          <w:lang w:eastAsia="es-EC"/>
        </w:rPr>
        <w:t>Compartir pantalla y documentos con y sin sonido del computador.</w:t>
      </w:r>
    </w:p>
    <w:p w14:paraId="3C54A488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    - Clic en compartir pantalla.</w:t>
      </w:r>
    </w:p>
    <w:p w14:paraId="1638B878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     -Seleccionar la pantalla compartir</w:t>
      </w:r>
    </w:p>
    <w:p w14:paraId="19099CE0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     - En la parte inferior de la izquierda, clic en compartir sonido.</w:t>
      </w:r>
    </w:p>
    <w:p w14:paraId="20D40994" w14:textId="77777777" w:rsidR="00883978" w:rsidRPr="00883978" w:rsidRDefault="00883978" w:rsidP="0088397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883978">
        <w:rPr>
          <w:rFonts w:ascii="Calibri" w:eastAsia="Times New Roman" w:hAnsi="Calibri" w:cs="Calibri"/>
          <w:color w:val="000000"/>
          <w:lang w:eastAsia="es-EC"/>
        </w:rPr>
        <w:t>                            -Compartir</w:t>
      </w:r>
    </w:p>
    <w:p w14:paraId="791598C8" w14:textId="77777777" w:rsidR="00883978" w:rsidRDefault="00883978"/>
    <w:sectPr w:rsidR="00883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489A"/>
    <w:multiLevelType w:val="multilevel"/>
    <w:tmpl w:val="16EA9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F2339"/>
    <w:multiLevelType w:val="multilevel"/>
    <w:tmpl w:val="DC34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00C0E"/>
    <w:multiLevelType w:val="hybridMultilevel"/>
    <w:tmpl w:val="35F67864"/>
    <w:lvl w:ilvl="0" w:tplc="39084DD4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9C8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0EB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8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24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C81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2A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CEA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567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479B8"/>
    <w:multiLevelType w:val="multilevel"/>
    <w:tmpl w:val="D6A64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57C57"/>
    <w:multiLevelType w:val="hybridMultilevel"/>
    <w:tmpl w:val="B922FD74"/>
    <w:lvl w:ilvl="0" w:tplc="FA7E492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D079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EA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84E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83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422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85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2CF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30E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0E0212"/>
    <w:multiLevelType w:val="hybridMultilevel"/>
    <w:tmpl w:val="5308E418"/>
    <w:lvl w:ilvl="0" w:tplc="EBD8571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F83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6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C7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00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88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64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8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2E6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009B6"/>
    <w:multiLevelType w:val="hybridMultilevel"/>
    <w:tmpl w:val="8376DE8E"/>
    <w:lvl w:ilvl="0" w:tplc="ABA2DCC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9CD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E2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CC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3B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45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23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23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2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004D6F"/>
    <w:multiLevelType w:val="multilevel"/>
    <w:tmpl w:val="AD0A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95F71"/>
    <w:multiLevelType w:val="hybridMultilevel"/>
    <w:tmpl w:val="645EC9BC"/>
    <w:lvl w:ilvl="0" w:tplc="A53C63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EC2F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05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6C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CE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E7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8C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0E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78"/>
    <w:rsid w:val="00712255"/>
    <w:rsid w:val="00754437"/>
    <w:rsid w:val="0088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9D16"/>
  <w15:chartTrackingRefBased/>
  <w15:docId w15:val="{F05093C7-50A8-4A48-9540-3143B5B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83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3978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88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8839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oom.us/dowloan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110E-9EF3-4BC6-A0F1-16E72130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ystem-9</dc:creator>
  <cp:keywords/>
  <dc:description/>
  <cp:lastModifiedBy>Marco Picuasi</cp:lastModifiedBy>
  <cp:revision>2</cp:revision>
  <dcterms:created xsi:type="dcterms:W3CDTF">2021-06-16T17:12:00Z</dcterms:created>
  <dcterms:modified xsi:type="dcterms:W3CDTF">2021-06-16T17:12:00Z</dcterms:modified>
</cp:coreProperties>
</file>